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(zhè)几(jǐ)天心里颇不(bù)宁(níng)静。今晚在院子里坐着(zháo)乘(chéng)凉(liáng)，忽然想起日日走过(guò)的(dī)荷塘，在这(zhè)满月的(dī)光里，总该另有(yǒu)一番(pān)样子吧(ba)。月亮渐((jiàn)jiàn)渐地(dì)升高了(le)，墙外马路上(shǎng)孩子们的(dī)欢笑，已经听不(bù)见(jiàn)了(le)；妻(qī)在屋里拍着(zháo)闰儿(ér)，迷迷糊((hú)hú)糊地(dì)哼(hēng)着(zháo)眠歌。我悄((qiǎo)qiǎo)悄地(dì)披了(liǎo)大(dài)衫，带上(shǎng)门出去。</w:t>
      </w:r>
    </w:p>
    <w:p>
      <w:r>
        <w:t>沿着(zháo)荷塘，是一条(tiáo)曲(qǔ)折(zhé)的(dī)小煤屑路。这(zhè)是一条(tiáo)幽僻的(dī)路；白天也少(shào)人走，夜晚更(gēng)加寂寞。荷塘四面，长着(zhe)许(xǔ)多树，蓊蓊郁郁的(dī)。路的(dī)一旁(páng)，是些(xiē)杨柳，和(hé)一些(xiē)不(bú)知(zhī)道名字的(de)树。没(méi)有(yǒu)月光的(de)晚上(shàng)，这(zhè)路上(shǎng)阴森森的(dī)，有(yǒu)些(xiē)怕人。今晚却很好(hào)，虽然月光也还(huán)是淡淡的(dī)。</w:t>
      </w:r>
    </w:p>
    <w:p>
      <w:r>
        <w:t>路上(shàng)只(zhī)我一个(gè)人，背(bèi)着(zh(zhuó)uó)手踱着。这(zhè)一片(piàn)天地(dì)好(hào)像是我的(dī)；我也像超出了(le)平常的(dí)自己，到了(liǎo)另一个(gè)世界里。我爱热闹，也爱冷静；爱群居，也爱独处(chǔ)。</w:t>
      </w:r>
    </w:p>
    <w:p>
      <w:r>
        <w:t>像今晚上(shàng)，一个(gè)人在这(zhè)苍茫的(dī)月下，什(shén)么(me)都(dōu)可(kě)以想，什(shén)么(me)都(dōu)可(kě)以不(bù)想，便(biàn)觉(jué)是个(gè)自由的(de)人。白天里一定要(yāo)做的(de)事，一定要(yào)说(shuō)的(dī)话，现 在都(dū)可(kě)不(bú)理。这(zhè)是独处(chǔ)的((chǔ)de)妙处，我且(qiě)受用这(zhè)无边的(dī)荷香月色(shǎi)好(hǎo)了(le)。</w:t>
      </w:r>
    </w:p>
    <w:p>
      <w:r>
        <w:t>曲((qū)qū)曲折((shé)shé)折的(dī)荷塘上(shàng)面，弥(mí)望的(de)(de)是田田的叶(yè)子。叶(yè)子出水很高，像亭亭的(dī)舞女((dī)nǚ)的裙。层层的(de)叶(yè)子中(zhòng)间(jiān)，零星地(dì)点缀着(zháo)些(xiē)白花，有(yǒu)袅娜(nà)地(dì)开着(zhe)的(dī)，有(yǒu)羞涩地(dì)打(dǎ)着(zhe)朵儿(ér)的(dī)；正(zhēng)如一粒粒的(dí)明珠，又如碧天里的(dí)星星，又如刚出浴的(de)美人。微风(fēng)过(guò)处(chǔ)，送来缕缕清香，仿佛(fó)远(yuǎn)处(chǔ)高楼上(shǎng)渺茫的(dī)(dī)歌声似(shì)的。</w:t>
      </w:r>
    </w:p>
    <w:p>
      <w:r>
        <w:t>忽然想起采(cǎi)莲的(dī)事情来了(le)。采(cǎi)莲是江南(nán)的(de)旧俗，似(sì)乎很早就有(yǒu)，而六(liù)朝(cháo)时为(wéi)盛；从(cóng)诗歌里可(kě)以约(yuē)略知(zhī)道。采(cǎi)莲的(de)(de)是少(shào)年的女(nǚ)子，她(tā)们是荡着(zhuó)小船，唱着(zhe)艳歌去的(dī)。采(cǎi)莲人不(bú)用说(shuō)很多，还(huán)有(yǒu)看(kān)采(cǎi)莲的(de)人。那(nà)是一个(gè)热闹的(de)季节(jié)，也是一个(gè)风(fēng)流的(de)季节(jié)。梁元帝《采(cǎi)莲赋》里说(shuō)得(de)好(hào)：</w:t>
      </w:r>
    </w:p>
    <w:p>
      <w:r>
        <w:t>于是妖童媛(yuàn)女(nǚ)，荡舟心许(xǔ)；鷁首徐回，兼传(chuán)羽杯；棹将(jiāng)移而藻挂，船欲动而萍开。尔其(qí)纤(xiān)腰束素，迁延顾步；夏始春余，叶(yè)嫩花初，恐沾裳而浅(qiǎn)笑，畏倾船而敛裾。</w:t>
      </w:r>
    </w:p>
    <w:p>
      <w:r>
        <w:t>可(kě)见(jiàn)当(dàng)时嬉游的(dī)光景(jǐng)了(le)。这(zhè)真是有(yǒu)趣(qù)的(de)事，可(kě)惜我们现在早已无福消受了(le)。</w:t>
      </w:r>
    </w:p>
    <w:p>
      <w:r>
        <w:t>去朝(cháo)阳区(qū)看(cháo)(kàn)朝阳。</w:t>
      </w:r>
    </w:p>
    <w:p>
      <w:r>
        <w:t>他勤奋好(hào)学，总是取得(de)好(hào)成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